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D4" w:rsidRDefault="003532D4" w:rsidP="003532D4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b/>
          <w:color w:val="DB0B78"/>
          <w:sz w:val="36"/>
          <w:szCs w:val="36"/>
          <w:lang w:val="es-ES" w:eastAsia="es-ES"/>
        </w:rPr>
      </w:pPr>
      <w:r w:rsidRPr="003532D4">
        <w:rPr>
          <w:rFonts w:ascii="Comic Sans MS" w:eastAsia="Times New Roman" w:hAnsi="Comic Sans MS" w:cs="Times New Roman"/>
          <w:b/>
          <w:color w:val="DB0B78"/>
          <w:sz w:val="36"/>
          <w:szCs w:val="36"/>
          <w:u w:val="single"/>
          <w:lang w:eastAsia="es-ES"/>
        </w:rPr>
        <w:drawing>
          <wp:inline distT="0" distB="0" distL="0" distR="0">
            <wp:extent cx="1183459" cy="1244814"/>
            <wp:effectExtent l="19050" t="0" r="0" b="0"/>
            <wp:docPr id="10" name="Imagen 4" descr="Resultat d'imatges de carnaval dient a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carnaval dient ad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8" cy="125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noProof/>
          <w:color w:val="DB0B78"/>
          <w:sz w:val="36"/>
          <w:szCs w:val="36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203835</wp:posOffset>
            </wp:positionV>
            <wp:extent cx="1494155" cy="1121410"/>
            <wp:effectExtent l="19050" t="0" r="0" b="0"/>
            <wp:wrapSquare wrapText="bothSides"/>
            <wp:docPr id="3" name="Imagen 1" descr="Resultat d'imatges de dimecres de ce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dimecres de cend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97" w:rsidRPr="00AC608C">
        <w:rPr>
          <w:rFonts w:ascii="Comic Sans MS" w:eastAsia="Times New Roman" w:hAnsi="Comic Sans MS" w:cs="Times New Roman"/>
          <w:b/>
          <w:color w:val="DB0B78"/>
          <w:sz w:val="36"/>
          <w:szCs w:val="36"/>
          <w:u w:val="single"/>
          <w:lang w:eastAsia="es-ES"/>
        </w:rPr>
        <w:t>COMIAT</w:t>
      </w:r>
      <w:r w:rsidR="00E32B97" w:rsidRPr="00AC608C">
        <w:rPr>
          <w:rFonts w:ascii="Comic Sans MS" w:eastAsia="Times New Roman" w:hAnsi="Comic Sans MS" w:cs="Times New Roman"/>
          <w:b/>
          <w:color w:val="DB0B78"/>
          <w:sz w:val="36"/>
          <w:szCs w:val="36"/>
          <w:u w:val="single"/>
          <w:lang w:val="es-ES" w:eastAsia="es-ES"/>
        </w:rPr>
        <w:t xml:space="preserve"> DEL REI </w:t>
      </w:r>
      <w:r w:rsidRPr="003532D4">
        <w:rPr>
          <w:rFonts w:ascii="Comic Sans MS" w:eastAsia="Times New Roman" w:hAnsi="Comic Sans MS" w:cs="Times New Roman"/>
          <w:b/>
          <w:color w:val="DB0B78"/>
          <w:sz w:val="36"/>
          <w:szCs w:val="36"/>
          <w:lang w:val="es-ES" w:eastAsia="es-ES"/>
        </w:rPr>
        <w:t xml:space="preserve">          </w:t>
      </w:r>
      <w:r>
        <w:rPr>
          <w:rFonts w:ascii="Comic Sans MS" w:eastAsia="Times New Roman" w:hAnsi="Comic Sans MS" w:cs="Times New Roman"/>
          <w:b/>
          <w:color w:val="DB0B78"/>
          <w:sz w:val="36"/>
          <w:szCs w:val="36"/>
          <w:lang w:val="es-ES" w:eastAsia="es-ES"/>
        </w:rPr>
        <w:t xml:space="preserve">    </w:t>
      </w:r>
    </w:p>
    <w:p w:rsidR="00E32B97" w:rsidRPr="00AC608C" w:rsidRDefault="003532D4" w:rsidP="003532D4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b/>
          <w:color w:val="DB0B78"/>
          <w:sz w:val="36"/>
          <w:szCs w:val="36"/>
          <w:u w:val="single"/>
          <w:lang w:val="es-ES" w:eastAsia="es-ES"/>
        </w:rPr>
      </w:pPr>
      <w:r>
        <w:rPr>
          <w:rFonts w:ascii="Comic Sans MS" w:eastAsia="Times New Roman" w:hAnsi="Comic Sans MS" w:cs="Times New Roman"/>
          <w:b/>
          <w:color w:val="DB0B78"/>
          <w:sz w:val="36"/>
          <w:szCs w:val="36"/>
          <w:lang w:val="es-ES" w:eastAsia="es-ES"/>
        </w:rPr>
        <w:t xml:space="preserve">               </w:t>
      </w:r>
      <w:r w:rsidR="00E32B97" w:rsidRPr="00AC608C">
        <w:rPr>
          <w:rFonts w:ascii="Comic Sans MS" w:eastAsia="Times New Roman" w:hAnsi="Comic Sans MS" w:cs="Times New Roman"/>
          <w:b/>
          <w:color w:val="DB0B78"/>
          <w:sz w:val="36"/>
          <w:szCs w:val="36"/>
          <w:u w:val="single"/>
          <w:lang w:val="es-ES" w:eastAsia="es-ES"/>
        </w:rPr>
        <w:t>CARNESTOLTES</w:t>
      </w:r>
    </w:p>
    <w:p w:rsidR="001530C4" w:rsidRPr="003532D4" w:rsidRDefault="003532D4" w:rsidP="003532D4">
      <w:pPr>
        <w:spacing w:after="0" w:line="240" w:lineRule="auto"/>
        <w:ind w:left="502"/>
        <w:rPr>
          <w:rFonts w:ascii="Helvetica" w:eastAsia="Times New Roman" w:hAnsi="Helvetica" w:cs="Times New Roman"/>
          <w:b/>
          <w:color w:val="3B3835"/>
          <w:sz w:val="24"/>
          <w:szCs w:val="24"/>
          <w:lang w:val="es-ES" w:eastAsia="es-ES"/>
        </w:rPr>
      </w:pPr>
      <w:r w:rsidRPr="003532D4">
        <w:rPr>
          <w:rFonts w:ascii="Helvetica" w:eastAsia="Times New Roman" w:hAnsi="Helvetica" w:cs="Times New Roman"/>
          <w:b/>
          <w:color w:val="3B3835"/>
          <w:sz w:val="24"/>
          <w:szCs w:val="24"/>
          <w:lang w:val="es-ES" w:eastAsia="es-ES"/>
        </w:rPr>
        <w:tab/>
      </w:r>
    </w:p>
    <w:p w:rsidR="00951448" w:rsidRPr="00856203" w:rsidRDefault="00AC608C" w:rsidP="00AC608C">
      <w:pPr>
        <w:tabs>
          <w:tab w:val="center" w:pos="5484"/>
        </w:tabs>
        <w:spacing w:after="0" w:line="240" w:lineRule="auto"/>
        <w:ind w:left="502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ab/>
      </w:r>
      <w:r w:rsidR="001530C4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Hola nens i </w:t>
      </w:r>
      <w:r w:rsidR="00DD6D20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nenes, professors i professores</w:t>
      </w:r>
      <w:r w:rsidR="001530C4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!</w:t>
      </w:r>
    </w:p>
    <w:p w:rsidR="00951448" w:rsidRPr="00856203" w:rsidRDefault="00DD6D2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Com cada any l’</w:t>
      </w:r>
      <w:r w:rsidR="00951448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hora del comiat ha arribat</w:t>
      </w: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.</w:t>
      </w:r>
    </w:p>
    <w:p w:rsidR="00BD5F1A" w:rsidRPr="00856203" w:rsidRDefault="00951448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l rei Carnestoltes avui marxa</w:t>
      </w:r>
      <w:r w:rsidR="00DD6D20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ja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,</w:t>
      </w:r>
    </w:p>
    <w:p w:rsidR="00951448" w:rsidRPr="00856203" w:rsidRDefault="00856203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S’acaba la festa, no fem més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gresca</w:t>
      </w:r>
      <w:r w:rsidR="00DD6D20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,</w:t>
      </w:r>
    </w:p>
    <w:p w:rsidR="00951448" w:rsidRPr="00856203" w:rsidRDefault="00951448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fins l’any vinent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guardem les disfresses!!</w:t>
      </w:r>
    </w:p>
    <w:p w:rsidR="004A781A" w:rsidRPr="00856203" w:rsidRDefault="004A781A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BD5F1A" w:rsidRPr="00856203" w:rsidRDefault="00BD5F1A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vui s’acaba carnaval</w:t>
      </w:r>
    </w:p>
    <w:p w:rsidR="00BD5F1A" w:rsidRPr="00856203" w:rsidRDefault="00856203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don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m la benvinguda a un altr</w:t>
      </w:r>
      <w:r w:rsidR="00DD6D20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personatge important</w:t>
      </w:r>
    </w:p>
    <w:p w:rsidR="00BD5F1A" w:rsidRPr="00856203" w:rsidRDefault="00856203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’avorrida i vella Q</w:t>
      </w:r>
      <w:r w:rsidR="00BD5F1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uaresma vindrà</w:t>
      </w:r>
    </w:p>
    <w:p w:rsidR="00BD5F1A" w:rsidRDefault="00BD5F1A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amb ella la disbauxa s’haurà acabat.</w:t>
      </w:r>
    </w:p>
    <w:p w:rsidR="005712C2" w:rsidRPr="003532D4" w:rsidRDefault="005712C2" w:rsidP="003532D4">
      <w:pPr>
        <w:spacing w:after="0" w:line="240" w:lineRule="auto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9A6CAA" w:rsidRPr="00ED0B0E" w:rsidRDefault="00DD6D20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quest anys e</w:t>
      </w:r>
      <w:r w:rsidR="009A6CAA"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s nens i nenes de P3 s’han portat molt b</w:t>
      </w: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é</w:t>
      </w:r>
      <w:r w:rsidR="009A6CAA"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,</w:t>
      </w:r>
    </w:p>
    <w:p w:rsidR="009A6CAA" w:rsidRPr="00856203" w:rsidRDefault="009A6CAA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la Montse Palerm els ensenya</w:t>
      </w:r>
      <w:r w:rsidR="00DD6D20"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poquet a poquet</w:t>
      </w: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.</w:t>
      </w:r>
    </w:p>
    <w:p w:rsidR="004A781A" w:rsidRPr="00856203" w:rsidRDefault="004A781A" w:rsidP="000A73DA">
      <w:pPr>
        <w:pStyle w:val="Prrafodelista"/>
        <w:spacing w:after="0" w:line="240" w:lineRule="auto"/>
        <w:ind w:left="502"/>
        <w:jc w:val="center"/>
        <w:rPr>
          <w:rFonts w:ascii="Helvetica" w:eastAsia="Times New Roman" w:hAnsi="Helvetica" w:cs="Times New Roman"/>
          <w:color w:val="3B3835"/>
          <w:sz w:val="21"/>
          <w:szCs w:val="21"/>
          <w:lang w:eastAsia="es-ES"/>
        </w:rPr>
      </w:pPr>
    </w:p>
    <w:p w:rsidR="004A781A" w:rsidRPr="00856203" w:rsidRDefault="004A781A" w:rsidP="000A73DA">
      <w:pPr>
        <w:pStyle w:val="Prrafodelista"/>
        <w:spacing w:after="0" w:line="240" w:lineRule="auto"/>
        <w:ind w:left="502"/>
        <w:jc w:val="center"/>
        <w:rPr>
          <w:rFonts w:ascii="Helvetica" w:eastAsia="Times New Roman" w:hAnsi="Helvetica" w:cs="Times New Roman"/>
          <w:color w:val="3B3835"/>
          <w:sz w:val="21"/>
          <w:szCs w:val="21"/>
          <w:lang w:eastAsia="es-ES"/>
        </w:rPr>
      </w:pPr>
    </w:p>
    <w:p w:rsidR="004A781A" w:rsidRPr="00BF62B2" w:rsidRDefault="00DD6D20" w:rsidP="000A73DA">
      <w:pPr>
        <w:pStyle w:val="Prrafodelista"/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quest hivern</w:t>
      </w:r>
      <w:r w:rsidR="00BF62B2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els tritons tenen molt fred,</w:t>
      </w:r>
    </w:p>
    <w:p w:rsidR="009A6CAA" w:rsidRPr="00856203" w:rsidRDefault="00BF62B2" w:rsidP="000A73DA">
      <w:pPr>
        <w:pStyle w:val="Prrafodelista"/>
        <w:spacing w:after="0" w:line="240" w:lineRule="auto"/>
        <w:ind w:left="502"/>
        <w:jc w:val="center"/>
        <w:rPr>
          <w:rFonts w:ascii="Helvetica" w:eastAsia="Times New Roman" w:hAnsi="Helvetica" w:cs="Times New Roman"/>
          <w:color w:val="3B3835"/>
          <w:sz w:val="21"/>
          <w:szCs w:val="21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 això l</w:t>
      </w:r>
      <w:r w:rsidR="009A6CA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a Montse </w:t>
      </w:r>
      <w:proofErr w:type="spellStart"/>
      <w:r w:rsidR="009A6CA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orite</w:t>
      </w:r>
      <w:proofErr w:type="spellEnd"/>
      <w:r w:rsidR="009A6CAA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al febrer</w:t>
      </w:r>
      <w:r w:rsidR="009A6CAA" w:rsidRPr="00856203">
        <w:rPr>
          <w:rFonts w:ascii="Helvetica" w:eastAsia="Times New Roman" w:hAnsi="Helvetica" w:cs="Times New Roman"/>
          <w:color w:val="3B3835"/>
          <w:sz w:val="21"/>
          <w:szCs w:val="21"/>
          <w:lang w:eastAsia="es-ES"/>
        </w:rPr>
        <w:t>,</w:t>
      </w:r>
    </w:p>
    <w:p w:rsidR="00BD5F1A" w:rsidRPr="00856203" w:rsidRDefault="00584AF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</w:t>
      </w:r>
      <w:r w:rsidR="00BF62B2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</w:t>
      </w: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s</w:t>
      </w:r>
      <w:r w:rsidR="00BF62B2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hi</w:t>
      </w: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posa set capes i un barret.</w:t>
      </w:r>
    </w:p>
    <w:p w:rsidR="00584AF2" w:rsidRPr="00856203" w:rsidRDefault="00584AF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584AF2" w:rsidRDefault="00BF62B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La Gemma </w:t>
      </w:r>
      <w:proofErr w:type="spellStart"/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ñalver</w:t>
      </w:r>
      <w:proofErr w:type="spellEnd"/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, ajudada per l’Esther,</w:t>
      </w:r>
    </w:p>
    <w:p w:rsidR="009B241D" w:rsidRDefault="009B241D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nsenyen als porcs senglars</w:t>
      </w:r>
    </w:p>
    <w:p w:rsidR="00DD6D20" w:rsidRPr="00856203" w:rsidRDefault="009B241D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De la lletra de pal a lligada passar.</w:t>
      </w:r>
    </w:p>
    <w:p w:rsidR="00584AF2" w:rsidRPr="00856203" w:rsidRDefault="00584AF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a Montserrat se’n va de viatge amb els castanyers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Disset castanyes hi ha a la classe</w:t>
      </w: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de primer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4877A7" w:rsidRDefault="008F52A6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 la Carme de segon</w:t>
      </w:r>
    </w:p>
    <w:p w:rsidR="008F52A6" w:rsidRDefault="008F52A6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i agradaria fer el pregó</w:t>
      </w:r>
    </w:p>
    <w:p w:rsidR="008F52A6" w:rsidRDefault="008F52A6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és molt divertida</w:t>
      </w:r>
    </w:p>
    <w:p w:rsidR="008F52A6" w:rsidRDefault="008F52A6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també molt agraïda.</w:t>
      </w:r>
    </w:p>
    <w:p w:rsidR="008F52A6" w:rsidRPr="00856203" w:rsidRDefault="008F52A6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91F30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a Zaira als nens i nenes de tercer</w:t>
      </w:r>
    </w:p>
    <w:p w:rsidR="00341612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es taules de multiplicar</w:t>
      </w:r>
      <w:r w:rsidRPr="00341612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ls ha ensenyat</w:t>
      </w:r>
    </w:p>
    <w:p w:rsidR="00341612" w:rsidRPr="00856203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I </w:t>
      </w:r>
      <w:r w:rsidR="00ED0B0E"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en un tres i no res, </w:t>
      </w:r>
      <w:r w:rsidRPr="00ED0B0E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ja les han après.</w:t>
      </w: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ls nens i nens de quart són molt cridaners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ò si es posen a treballar són els primers</w:t>
      </w:r>
    </w:p>
    <w:p w:rsidR="008F52A6" w:rsidRPr="00856203" w:rsidRDefault="00ED0B0E" w:rsidP="003532D4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 això la Mireia els hi posa molts gomets</w:t>
      </w:r>
      <w:r w:rsidR="003532D4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.</w:t>
      </w:r>
    </w:p>
    <w:p w:rsidR="00341612" w:rsidRDefault="00341612" w:rsidP="000A73DA">
      <w:pPr>
        <w:spacing w:after="0" w:line="240" w:lineRule="auto"/>
        <w:ind w:firstLine="567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lastRenderedPageBreak/>
        <w:t>La Silvia és molt atrevida</w:t>
      </w:r>
    </w:p>
    <w:p w:rsidR="00E91F30" w:rsidRDefault="00341612" w:rsidP="000A73DA">
      <w:pPr>
        <w:spacing w:after="0" w:line="240" w:lineRule="auto"/>
        <w:ind w:firstLine="567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Sempre fa jocs i és molt divertida</w:t>
      </w:r>
    </w:p>
    <w:p w:rsidR="00E91F30" w:rsidRPr="00856203" w:rsidRDefault="00E91F30" w:rsidP="003532D4">
      <w:pPr>
        <w:spacing w:after="0" w:line="240" w:lineRule="auto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0A73DA" w:rsidRDefault="000A73DA" w:rsidP="000A73DA">
      <w:pPr>
        <w:spacing w:after="0" w:line="240" w:lineRule="auto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proofErr w:type="spellStart"/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’Asun</w:t>
      </w:r>
      <w:proofErr w:type="spellEnd"/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, amb molta paciència,</w:t>
      </w:r>
    </w:p>
    <w:p w:rsidR="000A73DA" w:rsidRDefault="000A73DA" w:rsidP="000A73DA">
      <w:pPr>
        <w:spacing w:after="0" w:line="240" w:lineRule="auto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ls de 6è ens ensenya competències</w:t>
      </w:r>
    </w:p>
    <w:p w:rsidR="00F9312C" w:rsidRPr="00856203" w:rsidRDefault="000A73DA" w:rsidP="000A73DA">
      <w:pPr>
        <w:spacing w:after="0" w:line="240" w:lineRule="auto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també ens aprecia amb insistència.</w:t>
      </w:r>
    </w:p>
    <w:p w:rsidR="00F9312C" w:rsidRPr="00856203" w:rsidRDefault="00F9312C" w:rsidP="003532D4">
      <w:pPr>
        <w:spacing w:after="0" w:line="240" w:lineRule="auto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F9312C" w:rsidRPr="00856203" w:rsidRDefault="00E91F30" w:rsidP="000A73DA">
      <w:pPr>
        <w:spacing w:after="0" w:line="240" w:lineRule="auto"/>
        <w:ind w:firstLine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mb la Noelia a Educació Física de professora,</w:t>
      </w:r>
    </w:p>
    <w:p w:rsidR="00E91F30" w:rsidRPr="00856203" w:rsidRDefault="00E91F30" w:rsidP="000A73DA">
      <w:pPr>
        <w:spacing w:after="0" w:line="240" w:lineRule="auto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Ens fa jugar i </w:t>
      </w:r>
      <w:r w:rsidR="00341612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córrer</w:t>
      </w: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com una locomotora.</w:t>
      </w:r>
    </w:p>
    <w:p w:rsidR="00E91F30" w:rsidRPr="00856203" w:rsidRDefault="00E91F30" w:rsidP="000A73DA">
      <w:pPr>
        <w:spacing w:after="0" w:line="240" w:lineRule="auto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A música l’Agustí toca el violí</w:t>
      </w:r>
    </w:p>
    <w:p w:rsidR="00E91F30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s’enrotlla més que un rodolí.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Mireia sempre seràs molt bella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tot i que parlis en anglès</w:t>
      </w:r>
    </w:p>
    <w:p w:rsidR="00ED0B0E" w:rsidRPr="00856203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Sempre se t’entén molt bé.</w:t>
      </w:r>
    </w:p>
    <w:p w:rsidR="00100B84" w:rsidRPr="00856203" w:rsidRDefault="00100B84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100B84" w:rsidRPr="00856203" w:rsidRDefault="00100B84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Hola diem a la</w:t>
      </w:r>
      <w:r w:rsidR="00341612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</w:t>
      </w: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Glòria que és la millor directora</w:t>
      </w:r>
    </w:p>
    <w:p w:rsidR="00100B84" w:rsidRDefault="00100B84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té</w:t>
      </w:r>
      <w:bookmarkStart w:id="0" w:name="_GoBack"/>
      <w:bookmarkEnd w:id="0"/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bona </w:t>
      </w:r>
      <w:r w:rsidR="00341612"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memòria</w:t>
      </w: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.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a Laura és molt enrotllada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a la mínima ens fa una abraçada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 per això és una mestra molt estimada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a Gemma Cortina guarda molt secrets</w:t>
      </w:r>
    </w:p>
    <w:p w:rsidR="00ED0B0E" w:rsidRDefault="00ED0B0E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Per això sempre que passa </w:t>
      </w:r>
      <w:proofErr w:type="spellStart"/>
      <w:r w:rsidRPr="00ED0B0E">
        <w:rPr>
          <w:rFonts w:ascii="Comic Sans MS" w:eastAsia="Times New Roman" w:hAnsi="Comic Sans MS" w:cs="Times New Roman"/>
          <w:i/>
          <w:color w:val="3B3835"/>
          <w:sz w:val="24"/>
          <w:szCs w:val="24"/>
          <w:lang w:eastAsia="es-ES"/>
        </w:rPr>
        <w:t>algo</w:t>
      </w:r>
      <w:proofErr w:type="spellEnd"/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va de dret</w:t>
      </w:r>
    </w:p>
    <w:p w:rsidR="00341612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341612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’Oriol molt d’hora les tanques posa</w:t>
      </w:r>
    </w:p>
    <w:p w:rsidR="00341612" w:rsidRPr="00856203" w:rsidRDefault="00341612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el seu despertador aviat sona.</w:t>
      </w: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La Doris i l’Empar cuiden als nens petits</w:t>
      </w: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gual de bé que em van cuidar a mi;</w:t>
      </w:r>
    </w:p>
    <w:p w:rsidR="00E91F30" w:rsidRPr="00856203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l Cristian del menjador</w:t>
      </w:r>
    </w:p>
    <w:p w:rsidR="004A781A" w:rsidRPr="00856203" w:rsidRDefault="004A781A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Ens ensenya molts jocs,</w:t>
      </w:r>
    </w:p>
    <w:p w:rsidR="004A781A" w:rsidRPr="00856203" w:rsidRDefault="004A781A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 w:rsidRPr="00856203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 exemple el del llop.</w:t>
      </w:r>
    </w:p>
    <w:p w:rsidR="00E91F30" w:rsidRDefault="00E91F30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</w:p>
    <w:p w:rsidR="002E6615" w:rsidRDefault="002E6615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Aquí s’acaba el comiat </w:t>
      </w:r>
    </w:p>
    <w:p w:rsidR="002E6615" w:rsidRDefault="002E6615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Del rei dels poca-soltes, </w:t>
      </w:r>
    </w:p>
    <w:p w:rsidR="002E6615" w:rsidRDefault="002E6615" w:rsidP="000A73DA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deixeu la festa a un costat</w:t>
      </w:r>
    </w:p>
    <w:p w:rsidR="003532D4" w:rsidRDefault="002E6615" w:rsidP="003532D4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i, amb la senyora Quaresma, feu bondat</w:t>
      </w:r>
    </w:p>
    <w:p w:rsidR="00E91F30" w:rsidRPr="00856203" w:rsidRDefault="002E6615" w:rsidP="003532D4">
      <w:pPr>
        <w:spacing w:after="0" w:line="240" w:lineRule="auto"/>
        <w:ind w:left="502"/>
        <w:jc w:val="center"/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>perquè això...ja s’ha acabat!!!!</w:t>
      </w:r>
      <w:r w:rsidR="003532D4">
        <w:rPr>
          <w:rFonts w:ascii="Comic Sans MS" w:eastAsia="Times New Roman" w:hAnsi="Comic Sans MS" w:cs="Times New Roman"/>
          <w:color w:val="3B3835"/>
          <w:sz w:val="24"/>
          <w:szCs w:val="24"/>
          <w:lang w:eastAsia="es-ES"/>
        </w:rPr>
        <w:t xml:space="preserve">                                                                     </w:t>
      </w:r>
      <w:r w:rsidR="003532D4" w:rsidRPr="003532D4">
        <w:rPr>
          <w:noProof/>
          <w:lang w:val="es-ES" w:eastAsia="es-ES"/>
        </w:rPr>
        <w:t xml:space="preserve"> </w:t>
      </w:r>
    </w:p>
    <w:p w:rsidR="00A15AD4" w:rsidRDefault="00A15AD4" w:rsidP="003532D4">
      <w:pPr>
        <w:jc w:val="right"/>
      </w:pPr>
    </w:p>
    <w:sectPr w:rsidR="00A15AD4" w:rsidSect="003532D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BF" w:rsidRDefault="00DF23BF" w:rsidP="003532D4">
      <w:pPr>
        <w:spacing w:after="0" w:line="240" w:lineRule="auto"/>
      </w:pPr>
      <w:r>
        <w:separator/>
      </w:r>
    </w:p>
  </w:endnote>
  <w:endnote w:type="continuationSeparator" w:id="0">
    <w:p w:rsidR="00DF23BF" w:rsidRDefault="00DF23BF" w:rsidP="0035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BF" w:rsidRDefault="00DF23BF" w:rsidP="003532D4">
      <w:pPr>
        <w:spacing w:after="0" w:line="240" w:lineRule="auto"/>
      </w:pPr>
      <w:r>
        <w:separator/>
      </w:r>
    </w:p>
  </w:footnote>
  <w:footnote w:type="continuationSeparator" w:id="0">
    <w:p w:rsidR="00DF23BF" w:rsidRDefault="00DF23BF" w:rsidP="0035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4C8B"/>
    <w:multiLevelType w:val="multilevel"/>
    <w:tmpl w:val="4A58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93AFB"/>
    <w:multiLevelType w:val="multilevel"/>
    <w:tmpl w:val="BFA2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C165F"/>
    <w:multiLevelType w:val="hybridMultilevel"/>
    <w:tmpl w:val="5AC46E56"/>
    <w:lvl w:ilvl="0" w:tplc="201066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710ACB"/>
    <w:multiLevelType w:val="multilevel"/>
    <w:tmpl w:val="823A52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77ACF"/>
    <w:multiLevelType w:val="multilevel"/>
    <w:tmpl w:val="637E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B97"/>
    <w:rsid w:val="00024845"/>
    <w:rsid w:val="000A73DA"/>
    <w:rsid w:val="000A7ED1"/>
    <w:rsid w:val="000D6C41"/>
    <w:rsid w:val="000F4717"/>
    <w:rsid w:val="000F4BCA"/>
    <w:rsid w:val="00100B84"/>
    <w:rsid w:val="00141B45"/>
    <w:rsid w:val="001530C4"/>
    <w:rsid w:val="00174040"/>
    <w:rsid w:val="00185517"/>
    <w:rsid w:val="00187AB7"/>
    <w:rsid w:val="00283829"/>
    <w:rsid w:val="00284516"/>
    <w:rsid w:val="002960C2"/>
    <w:rsid w:val="002B23FF"/>
    <w:rsid w:val="002C0D9A"/>
    <w:rsid w:val="002E6615"/>
    <w:rsid w:val="00341612"/>
    <w:rsid w:val="00352BF0"/>
    <w:rsid w:val="003532D4"/>
    <w:rsid w:val="003B0E38"/>
    <w:rsid w:val="003E27EC"/>
    <w:rsid w:val="00486038"/>
    <w:rsid w:val="004877A7"/>
    <w:rsid w:val="004A2105"/>
    <w:rsid w:val="004A781A"/>
    <w:rsid w:val="004B2471"/>
    <w:rsid w:val="004E6FFD"/>
    <w:rsid w:val="00514EF0"/>
    <w:rsid w:val="00537CBD"/>
    <w:rsid w:val="00541363"/>
    <w:rsid w:val="005712C2"/>
    <w:rsid w:val="00584AF2"/>
    <w:rsid w:val="005914BA"/>
    <w:rsid w:val="005B2619"/>
    <w:rsid w:val="005F3DEB"/>
    <w:rsid w:val="0060348C"/>
    <w:rsid w:val="00661250"/>
    <w:rsid w:val="00665BEB"/>
    <w:rsid w:val="006A3E99"/>
    <w:rsid w:val="006C33E6"/>
    <w:rsid w:val="006E60D8"/>
    <w:rsid w:val="00730371"/>
    <w:rsid w:val="00732244"/>
    <w:rsid w:val="00745B56"/>
    <w:rsid w:val="007501ED"/>
    <w:rsid w:val="0075058E"/>
    <w:rsid w:val="007568D6"/>
    <w:rsid w:val="00762C29"/>
    <w:rsid w:val="00784599"/>
    <w:rsid w:val="00797F3C"/>
    <w:rsid w:val="007B3FCC"/>
    <w:rsid w:val="007B75E4"/>
    <w:rsid w:val="007C2F0E"/>
    <w:rsid w:val="007E270A"/>
    <w:rsid w:val="00823FBC"/>
    <w:rsid w:val="00834A85"/>
    <w:rsid w:val="00854812"/>
    <w:rsid w:val="00855EDB"/>
    <w:rsid w:val="00856203"/>
    <w:rsid w:val="00860AAC"/>
    <w:rsid w:val="00893330"/>
    <w:rsid w:val="008A52DD"/>
    <w:rsid w:val="008A5F7C"/>
    <w:rsid w:val="008D6C26"/>
    <w:rsid w:val="008F52A6"/>
    <w:rsid w:val="008F5443"/>
    <w:rsid w:val="00910EAD"/>
    <w:rsid w:val="009156DB"/>
    <w:rsid w:val="0094778F"/>
    <w:rsid w:val="00951448"/>
    <w:rsid w:val="00952631"/>
    <w:rsid w:val="0099589F"/>
    <w:rsid w:val="009A6CAA"/>
    <w:rsid w:val="009B241D"/>
    <w:rsid w:val="009B6DB8"/>
    <w:rsid w:val="009C7B63"/>
    <w:rsid w:val="009D39CE"/>
    <w:rsid w:val="009E491F"/>
    <w:rsid w:val="009F4B95"/>
    <w:rsid w:val="00A15AD4"/>
    <w:rsid w:val="00A36E99"/>
    <w:rsid w:val="00A43FC5"/>
    <w:rsid w:val="00A71D20"/>
    <w:rsid w:val="00A86813"/>
    <w:rsid w:val="00AC608C"/>
    <w:rsid w:val="00AF47CA"/>
    <w:rsid w:val="00B00071"/>
    <w:rsid w:val="00B0564E"/>
    <w:rsid w:val="00B73560"/>
    <w:rsid w:val="00BB4C4A"/>
    <w:rsid w:val="00BD5F1A"/>
    <w:rsid w:val="00BF3F60"/>
    <w:rsid w:val="00BF62B2"/>
    <w:rsid w:val="00C115D5"/>
    <w:rsid w:val="00C20093"/>
    <w:rsid w:val="00C20A7A"/>
    <w:rsid w:val="00CB3B98"/>
    <w:rsid w:val="00CC670C"/>
    <w:rsid w:val="00CD2D35"/>
    <w:rsid w:val="00CD4570"/>
    <w:rsid w:val="00D073B0"/>
    <w:rsid w:val="00D954BA"/>
    <w:rsid w:val="00DB4B29"/>
    <w:rsid w:val="00DC3A04"/>
    <w:rsid w:val="00DD3CDB"/>
    <w:rsid w:val="00DD6D20"/>
    <w:rsid w:val="00DF23BF"/>
    <w:rsid w:val="00DF507C"/>
    <w:rsid w:val="00DF6820"/>
    <w:rsid w:val="00E14E22"/>
    <w:rsid w:val="00E25B3D"/>
    <w:rsid w:val="00E32B97"/>
    <w:rsid w:val="00E505A0"/>
    <w:rsid w:val="00E91F30"/>
    <w:rsid w:val="00E97C87"/>
    <w:rsid w:val="00ED0B0E"/>
    <w:rsid w:val="00ED233B"/>
    <w:rsid w:val="00EE1984"/>
    <w:rsid w:val="00F306A6"/>
    <w:rsid w:val="00F446FA"/>
    <w:rsid w:val="00F9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4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B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2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5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32D4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32D4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22A2-399B-4B8C-819C-3B06109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rof</cp:lastModifiedBy>
  <cp:revision>6</cp:revision>
  <cp:lastPrinted>2018-02-13T17:26:00Z</cp:lastPrinted>
  <dcterms:created xsi:type="dcterms:W3CDTF">2018-02-13T11:30:00Z</dcterms:created>
  <dcterms:modified xsi:type="dcterms:W3CDTF">2018-02-13T17:29:00Z</dcterms:modified>
</cp:coreProperties>
</file>